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72749" w14:textId="77777777" w:rsidR="00CC3A81" w:rsidRDefault="00CC3A81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DB09E4" w14:textId="743C478A" w:rsidR="00CC3A81" w:rsidRDefault="00CC3A81" w:rsidP="00CC3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постановления </w:t>
      </w:r>
    </w:p>
    <w:p w14:paraId="4791688D" w14:textId="77777777" w:rsidR="00CC3A81" w:rsidRDefault="00CC3A81" w:rsidP="00CC3A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D4FCC00" w14:textId="77777777" w:rsidR="009A200D" w:rsidRDefault="00AE2BFD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00D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14:paraId="1B881824" w14:textId="3951F7F0" w:rsidR="0094586E" w:rsidRPr="009A200D" w:rsidRDefault="00AE2BFD" w:rsidP="009A2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200D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 </w:t>
      </w:r>
      <w:r w:rsidR="00DF40C6" w:rsidRPr="009A200D">
        <w:rPr>
          <w:rFonts w:ascii="Times New Roman" w:hAnsi="Times New Roman"/>
          <w:b/>
          <w:sz w:val="26"/>
          <w:szCs w:val="26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586E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FD24A1" w:rsidRPr="009A200D">
        <w:rPr>
          <w:rFonts w:ascii="Times New Roman" w:hAnsi="Times New Roman" w:cs="Times New Roman"/>
          <w:b/>
          <w:bCs/>
          <w:sz w:val="26"/>
          <w:szCs w:val="26"/>
        </w:rPr>
        <w:t>сельском поселении</w:t>
      </w:r>
      <w:r w:rsidR="0094586E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4586E" w:rsidRPr="009A200D">
        <w:rPr>
          <w:rFonts w:ascii="Times New Roman" w:hAnsi="Times New Roman" w:cs="Times New Roman"/>
          <w:b/>
          <w:bCs/>
          <w:sz w:val="26"/>
          <w:szCs w:val="26"/>
        </w:rPr>
        <w:t>Таймурзинский</w:t>
      </w:r>
      <w:proofErr w:type="spellEnd"/>
      <w:r w:rsidR="0094586E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94586E" w:rsidRPr="009A200D">
        <w:rPr>
          <w:rFonts w:ascii="Times New Roman" w:hAnsi="Times New Roman" w:cs="Times New Roman"/>
          <w:b/>
          <w:bCs/>
          <w:sz w:val="26"/>
          <w:szCs w:val="26"/>
        </w:rPr>
        <w:t>Дюртюлинский</w:t>
      </w:r>
      <w:proofErr w:type="spellEnd"/>
      <w:r w:rsidR="0094586E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14:paraId="26C5D29C" w14:textId="77777777" w:rsidR="00B5216E" w:rsidRPr="009A200D" w:rsidRDefault="00B5216E" w:rsidP="00CC14BA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00BD843C" w14:textId="05CEA19B" w:rsidR="00B647CB" w:rsidRPr="009A200D" w:rsidRDefault="00B647CB" w:rsidP="009458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00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A200D">
        <w:rPr>
          <w:rFonts w:ascii="Times New Roman" w:hAnsi="Times New Roman" w:cs="Times New Roman"/>
          <w:sz w:val="26"/>
          <w:szCs w:val="26"/>
        </w:rPr>
        <w:t>с</w:t>
      </w:r>
      <w:r w:rsidR="00F21FF0" w:rsidRPr="009A200D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A200D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A200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A200D">
        <w:rPr>
          <w:rFonts w:ascii="Times New Roman" w:hAnsi="Times New Roman" w:cs="Times New Roman"/>
          <w:sz w:val="26"/>
          <w:szCs w:val="26"/>
        </w:rPr>
        <w:t>ом</w:t>
      </w:r>
      <w:r w:rsidR="009F588E" w:rsidRPr="009A200D">
        <w:rPr>
          <w:rFonts w:ascii="Times New Roman" w:hAnsi="Times New Roman" w:cs="Times New Roman"/>
          <w:sz w:val="26"/>
          <w:szCs w:val="26"/>
        </w:rPr>
        <w:t xml:space="preserve"> </w:t>
      </w:r>
      <w:r w:rsidRPr="009A200D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9A200D">
        <w:rPr>
          <w:rFonts w:ascii="Times New Roman" w:hAnsi="Times New Roman" w:cs="Times New Roman"/>
          <w:sz w:val="26"/>
          <w:szCs w:val="26"/>
        </w:rPr>
        <w:t xml:space="preserve">  </w:t>
      </w:r>
      <w:r w:rsidRPr="009A200D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FB0855" w:rsidRPr="009A200D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Башкортостан от 2</w:t>
      </w:r>
      <w:r w:rsidR="00A07231" w:rsidRPr="009A200D">
        <w:rPr>
          <w:rFonts w:ascii="Times New Roman" w:hAnsi="Times New Roman" w:cs="Times New Roman"/>
          <w:sz w:val="26"/>
          <w:szCs w:val="26"/>
        </w:rPr>
        <w:t>2</w:t>
      </w:r>
      <w:r w:rsidR="00FB0855" w:rsidRPr="009A200D">
        <w:rPr>
          <w:rFonts w:ascii="Times New Roman" w:hAnsi="Times New Roman" w:cs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4586E" w:rsidRPr="009A200D">
        <w:rPr>
          <w:rFonts w:ascii="Times New Roman" w:hAnsi="Times New Roman" w:cs="Times New Roman"/>
          <w:sz w:val="26"/>
          <w:szCs w:val="26"/>
        </w:rPr>
        <w:t>ения в Республике Башкортостан»,</w:t>
      </w:r>
    </w:p>
    <w:p w14:paraId="0186A73A" w14:textId="101486BE" w:rsidR="00B5216E" w:rsidRPr="009A200D" w:rsidRDefault="0094586E" w:rsidP="0094586E">
      <w:pPr>
        <w:pStyle w:val="3"/>
        <w:ind w:firstLine="0"/>
        <w:rPr>
          <w:sz w:val="26"/>
          <w:szCs w:val="26"/>
        </w:rPr>
      </w:pPr>
      <w:r w:rsidRPr="009A200D">
        <w:rPr>
          <w:sz w:val="26"/>
          <w:szCs w:val="26"/>
        </w:rPr>
        <w:t>ПОСТАНОВЛЯЮ:</w:t>
      </w:r>
    </w:p>
    <w:p w14:paraId="2F9C4C66" w14:textId="11FC6F7F" w:rsidR="00AE2BFD" w:rsidRPr="009A200D" w:rsidRDefault="00920CBD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200D">
        <w:rPr>
          <w:rFonts w:ascii="Times New Roman" w:hAnsi="Times New Roman" w:cs="Times New Roman"/>
          <w:sz w:val="26"/>
          <w:szCs w:val="26"/>
        </w:rPr>
        <w:t>1.</w:t>
      </w:r>
      <w:r w:rsidR="00B647CB" w:rsidRPr="009A200D">
        <w:rPr>
          <w:rFonts w:ascii="Times New Roman" w:hAnsi="Times New Roman" w:cs="Times New Roman"/>
          <w:sz w:val="26"/>
          <w:szCs w:val="26"/>
        </w:rPr>
        <w:t>Утвердить</w:t>
      </w:r>
      <w:r w:rsidR="00FD24A1" w:rsidRPr="009A200D">
        <w:rPr>
          <w:rFonts w:ascii="Times New Roman" w:hAnsi="Times New Roman" w:cs="Times New Roman"/>
          <w:sz w:val="26"/>
          <w:szCs w:val="26"/>
        </w:rPr>
        <w:t xml:space="preserve"> прилагаемый</w:t>
      </w:r>
      <w:r w:rsidR="00B647CB" w:rsidRPr="009A200D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</w:t>
      </w:r>
      <w:r w:rsidR="00AE2BFD" w:rsidRPr="009A200D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F40C6" w:rsidRPr="009A200D">
        <w:rPr>
          <w:rFonts w:ascii="Times New Roman" w:hAnsi="Times New Roman"/>
          <w:sz w:val="26"/>
          <w:szCs w:val="26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FD24A1" w:rsidRPr="009A200D">
        <w:rPr>
          <w:rFonts w:ascii="Times New Roman" w:hAnsi="Times New Roman" w:cs="Times New Roman"/>
          <w:sz w:val="26"/>
          <w:szCs w:val="26"/>
        </w:rPr>
        <w:t xml:space="preserve"> в</w:t>
      </w:r>
      <w:r w:rsidR="00FD24A1" w:rsidRPr="009A200D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 </w:t>
      </w:r>
      <w:proofErr w:type="spellStart"/>
      <w:r w:rsidR="00FD24A1" w:rsidRPr="009A200D">
        <w:rPr>
          <w:rFonts w:ascii="Times New Roman" w:hAnsi="Times New Roman" w:cs="Times New Roman"/>
          <w:bCs/>
          <w:sz w:val="26"/>
          <w:szCs w:val="26"/>
        </w:rPr>
        <w:t>Таймурзинский</w:t>
      </w:r>
      <w:proofErr w:type="spellEnd"/>
      <w:r w:rsidR="00FD24A1" w:rsidRPr="009A200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="00FD24A1" w:rsidRPr="009A200D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="00FD24A1" w:rsidRPr="009A200D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.</w:t>
      </w:r>
    </w:p>
    <w:p w14:paraId="631C22FB" w14:textId="7675670F" w:rsidR="00FD24A1" w:rsidRPr="009A200D" w:rsidRDefault="00A05889" w:rsidP="00A05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200D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FD24A1" w:rsidRPr="009A200D">
        <w:rPr>
          <w:rFonts w:ascii="Times New Roman" w:hAnsi="Times New Roman" w:cs="Times New Roman"/>
          <w:bCs/>
          <w:sz w:val="26"/>
          <w:szCs w:val="26"/>
        </w:rPr>
        <w:t>2</w:t>
      </w:r>
      <w:r w:rsidRPr="009A200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FD24A1" w:rsidRPr="009A200D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главы сельского поселения </w:t>
      </w:r>
      <w:proofErr w:type="spellStart"/>
      <w:r w:rsidR="00FD24A1" w:rsidRPr="009A200D">
        <w:rPr>
          <w:rFonts w:ascii="Times New Roman" w:hAnsi="Times New Roman" w:cs="Times New Roman"/>
          <w:sz w:val="26"/>
          <w:szCs w:val="26"/>
        </w:rPr>
        <w:t>Таймурзинский</w:t>
      </w:r>
      <w:proofErr w:type="spellEnd"/>
      <w:r w:rsidR="00FD24A1" w:rsidRPr="009A200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FD24A1" w:rsidRPr="009A200D">
        <w:rPr>
          <w:rFonts w:ascii="Times New Roman" w:hAnsi="Times New Roman" w:cs="Times New Roman"/>
          <w:sz w:val="26"/>
          <w:szCs w:val="26"/>
        </w:rPr>
        <w:t>Дюртюлинский</w:t>
      </w:r>
      <w:proofErr w:type="spellEnd"/>
      <w:r w:rsidR="00FD24A1" w:rsidRPr="009A200D">
        <w:rPr>
          <w:rFonts w:ascii="Times New Roman" w:hAnsi="Times New Roman" w:cs="Times New Roman"/>
          <w:sz w:val="26"/>
          <w:szCs w:val="26"/>
        </w:rPr>
        <w:t xml:space="preserve"> район Республики Баш</w:t>
      </w:r>
      <w:r w:rsidRPr="009A200D">
        <w:rPr>
          <w:rFonts w:ascii="Times New Roman" w:hAnsi="Times New Roman" w:cs="Times New Roman"/>
          <w:sz w:val="26"/>
          <w:szCs w:val="26"/>
        </w:rPr>
        <w:t>кортостан от 07.10.2016. № 10/18</w:t>
      </w:r>
      <w:r w:rsidR="00FD24A1" w:rsidRPr="009A200D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</w:t>
      </w:r>
      <w:r w:rsidRPr="009A200D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="00FD24A1" w:rsidRPr="009A200D">
        <w:rPr>
          <w:rFonts w:ascii="Times New Roman" w:hAnsi="Times New Roman" w:cs="Times New Roman"/>
          <w:sz w:val="26"/>
          <w:szCs w:val="26"/>
        </w:rPr>
        <w:t>«</w:t>
      </w:r>
      <w:r w:rsidRPr="009A200D">
        <w:rPr>
          <w:rFonts w:ascii="Times New Roman" w:hAnsi="Times New Roman"/>
          <w:sz w:val="26"/>
          <w:szCs w:val="26"/>
        </w:rPr>
        <w:t xml:space="preserve"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</w:t>
      </w:r>
      <w:r w:rsidRPr="009A200D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proofErr w:type="spellStart"/>
      <w:r w:rsidRPr="009A200D">
        <w:rPr>
          <w:rFonts w:ascii="Times New Roman" w:hAnsi="Times New Roman" w:cs="Times New Roman"/>
          <w:bCs/>
          <w:sz w:val="26"/>
          <w:szCs w:val="26"/>
        </w:rPr>
        <w:t>Таймурзинский</w:t>
      </w:r>
      <w:proofErr w:type="spellEnd"/>
      <w:r w:rsidRPr="009A200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9A200D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9A200D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</w:t>
      </w:r>
      <w:r w:rsidR="00FD24A1" w:rsidRPr="009A200D">
        <w:rPr>
          <w:rFonts w:ascii="Times New Roman" w:eastAsiaTheme="minorEastAsia" w:hAnsi="Times New Roman" w:cs="Times New Roman"/>
          <w:bCs/>
          <w:sz w:val="26"/>
          <w:szCs w:val="26"/>
        </w:rPr>
        <w:t>».</w:t>
      </w:r>
      <w:proofErr w:type="gramEnd"/>
    </w:p>
    <w:p w14:paraId="4976E5DA" w14:textId="400DAD43" w:rsidR="00FD24A1" w:rsidRPr="009A200D" w:rsidRDefault="00FD24A1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200D">
        <w:rPr>
          <w:rFonts w:ascii="Times New Roman" w:eastAsiaTheme="minorEastAsia" w:hAnsi="Times New Roman" w:cs="Times New Roman"/>
          <w:bCs/>
          <w:sz w:val="26"/>
          <w:szCs w:val="26"/>
        </w:rPr>
        <w:t xml:space="preserve">3. </w:t>
      </w:r>
      <w:r w:rsidRPr="009A200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 после  его обнародования.</w:t>
      </w:r>
    </w:p>
    <w:p w14:paraId="715CC0E5" w14:textId="2B838255" w:rsidR="00FD24A1" w:rsidRPr="009A200D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200D">
        <w:rPr>
          <w:rFonts w:ascii="Times New Roman" w:hAnsi="Times New Roman" w:cs="Times New Roman"/>
          <w:sz w:val="26"/>
          <w:szCs w:val="26"/>
        </w:rPr>
        <w:t>4. Обнародовать настоящее постановление</w:t>
      </w:r>
      <w:r w:rsidRPr="009A200D">
        <w:rPr>
          <w:rFonts w:ascii="Times New Roman" w:hAnsi="Times New Roman" w:cs="Times New Roman"/>
          <w:bCs/>
          <w:sz w:val="26"/>
          <w:szCs w:val="26"/>
        </w:rPr>
        <w:t xml:space="preserve"> на информационном стенде в здании администрации сельского поселения </w:t>
      </w:r>
      <w:proofErr w:type="spellStart"/>
      <w:r w:rsidRPr="009A200D">
        <w:rPr>
          <w:rFonts w:ascii="Times New Roman" w:hAnsi="Times New Roman" w:cs="Times New Roman"/>
          <w:bCs/>
          <w:sz w:val="26"/>
          <w:szCs w:val="26"/>
        </w:rPr>
        <w:t>Таймурзинский</w:t>
      </w:r>
      <w:proofErr w:type="spellEnd"/>
      <w:r w:rsidRPr="009A200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9A200D">
        <w:rPr>
          <w:rFonts w:ascii="Times New Roman" w:hAnsi="Times New Roman" w:cs="Times New Roman"/>
          <w:bCs/>
          <w:sz w:val="26"/>
          <w:szCs w:val="26"/>
        </w:rPr>
        <w:t>Дюртюлинский</w:t>
      </w:r>
      <w:proofErr w:type="spellEnd"/>
      <w:r w:rsidRPr="009A200D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 по адресу: </w:t>
      </w:r>
      <w:proofErr w:type="spellStart"/>
      <w:r w:rsidRPr="009A200D">
        <w:rPr>
          <w:rFonts w:ascii="Times New Roman" w:hAnsi="Times New Roman" w:cs="Times New Roman"/>
          <w:bCs/>
          <w:sz w:val="26"/>
          <w:szCs w:val="26"/>
        </w:rPr>
        <w:t>с</w:t>
      </w:r>
      <w:proofErr w:type="gramStart"/>
      <w:r w:rsidRPr="009A200D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Pr="009A200D">
        <w:rPr>
          <w:rFonts w:ascii="Times New Roman" w:hAnsi="Times New Roman" w:cs="Times New Roman"/>
          <w:bCs/>
          <w:sz w:val="26"/>
          <w:szCs w:val="26"/>
        </w:rPr>
        <w:t>аймурзино</w:t>
      </w:r>
      <w:proofErr w:type="spellEnd"/>
      <w:r w:rsidRPr="009A200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A200D">
        <w:rPr>
          <w:rFonts w:ascii="Times New Roman" w:hAnsi="Times New Roman" w:cs="Times New Roman"/>
          <w:bCs/>
          <w:sz w:val="26"/>
          <w:szCs w:val="26"/>
        </w:rPr>
        <w:t>ул.Советская</w:t>
      </w:r>
      <w:proofErr w:type="spellEnd"/>
      <w:r w:rsidRPr="009A200D">
        <w:rPr>
          <w:rFonts w:ascii="Times New Roman" w:hAnsi="Times New Roman" w:cs="Times New Roman"/>
          <w:bCs/>
          <w:sz w:val="26"/>
          <w:szCs w:val="26"/>
        </w:rPr>
        <w:t>, 4 и на официальном сайте в сети «Интернет».</w:t>
      </w:r>
    </w:p>
    <w:p w14:paraId="0E611631" w14:textId="2B60209E" w:rsidR="00FD24A1" w:rsidRPr="009A200D" w:rsidRDefault="00FD24A1" w:rsidP="00FD24A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200D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9A20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A200D">
        <w:rPr>
          <w:rFonts w:ascii="Times New Roman" w:hAnsi="Times New Roman" w:cs="Times New Roman"/>
          <w:sz w:val="26"/>
          <w:szCs w:val="26"/>
        </w:rPr>
        <w:t xml:space="preserve"> исполнением настоящего  постановления оставляю за собой.</w:t>
      </w:r>
    </w:p>
    <w:p w14:paraId="07CAE2A0" w14:textId="77777777" w:rsidR="009A200D" w:rsidRDefault="009A200D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D6CCE5" w14:textId="3094C5E9" w:rsidR="00FD24A1" w:rsidRPr="009A200D" w:rsidRDefault="009A200D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FD24A1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Глава сельского поселения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</w:t>
      </w:r>
      <w:r w:rsidR="00A05889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FD24A1" w:rsidRPr="009A200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="00FD24A1" w:rsidRPr="009A200D">
        <w:rPr>
          <w:rFonts w:ascii="Times New Roman" w:hAnsi="Times New Roman" w:cs="Times New Roman"/>
          <w:b/>
          <w:bCs/>
          <w:sz w:val="26"/>
          <w:szCs w:val="26"/>
        </w:rPr>
        <w:t>Р.Т.Фатхутдинов</w:t>
      </w:r>
      <w:proofErr w:type="spellEnd"/>
    </w:p>
    <w:p w14:paraId="54F64F82" w14:textId="77777777" w:rsidR="009A200D" w:rsidRPr="009A200D" w:rsidRDefault="009A200D" w:rsidP="009A200D">
      <w:pPr>
        <w:pStyle w:val="a5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200D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Pr="009A200D">
        <w:rPr>
          <w:rFonts w:ascii="Times New Roman" w:hAnsi="Times New Roman" w:cs="Times New Roman"/>
          <w:b/>
          <w:bCs/>
          <w:sz w:val="26"/>
          <w:szCs w:val="26"/>
        </w:rPr>
        <w:t>.Т</w:t>
      </w:r>
      <w:proofErr w:type="gramEnd"/>
      <w:r w:rsidRPr="009A200D">
        <w:rPr>
          <w:rFonts w:ascii="Times New Roman" w:hAnsi="Times New Roman" w:cs="Times New Roman"/>
          <w:b/>
          <w:bCs/>
          <w:sz w:val="26"/>
          <w:szCs w:val="26"/>
        </w:rPr>
        <w:t>аймурзино</w:t>
      </w:r>
      <w:proofErr w:type="spellEnd"/>
    </w:p>
    <w:p w14:paraId="08551495" w14:textId="77777777" w:rsidR="009A200D" w:rsidRPr="009A200D" w:rsidRDefault="009A200D" w:rsidP="009A200D">
      <w:pPr>
        <w:pStyle w:val="a5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00D">
        <w:rPr>
          <w:rFonts w:ascii="Times New Roman" w:hAnsi="Times New Roman" w:cs="Times New Roman"/>
          <w:b/>
          <w:bCs/>
          <w:sz w:val="26"/>
          <w:szCs w:val="26"/>
        </w:rPr>
        <w:t>«____»_______________2018 г.</w:t>
      </w:r>
    </w:p>
    <w:p w14:paraId="43035040" w14:textId="77777777" w:rsidR="009A200D" w:rsidRPr="009A200D" w:rsidRDefault="009A200D" w:rsidP="009A200D">
      <w:pPr>
        <w:pStyle w:val="a5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00D">
        <w:rPr>
          <w:rFonts w:ascii="Times New Roman" w:hAnsi="Times New Roman" w:cs="Times New Roman"/>
          <w:b/>
          <w:bCs/>
          <w:sz w:val="26"/>
          <w:szCs w:val="26"/>
        </w:rPr>
        <w:t>№ _____</w:t>
      </w:r>
    </w:p>
    <w:p w14:paraId="6EED25D0" w14:textId="77777777" w:rsidR="008B26DA" w:rsidRDefault="008B26DA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89D384" w14:textId="77777777" w:rsidR="009A200D" w:rsidRDefault="009A200D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44006" w14:textId="77777777" w:rsidR="009A200D" w:rsidRPr="009A200D" w:rsidRDefault="009A200D" w:rsidP="00A0588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B273F5" w14:textId="77777777"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3F0EF2" w14:textId="77777777" w:rsidR="00833761" w:rsidRPr="0077645D" w:rsidRDefault="00833761" w:rsidP="008337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322D4211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главы </w:t>
      </w:r>
    </w:p>
    <w:p w14:paraId="0D4C4C3D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14:paraId="43156D44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280DB0E2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0478626" w14:textId="77777777" w:rsidR="00833761" w:rsidRPr="0077645D" w:rsidRDefault="0083376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F2348C" w14:textId="6E0F8D49" w:rsidR="00833761" w:rsidRPr="0077645D" w:rsidRDefault="00CC3A81" w:rsidP="008337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</w:t>
      </w:r>
      <w:bookmarkStart w:id="0" w:name="_GoBack"/>
      <w:bookmarkEnd w:id="0"/>
    </w:p>
    <w:p w14:paraId="60D6C968" w14:textId="77777777" w:rsidR="00833761" w:rsidRPr="00C75266" w:rsidRDefault="00833761" w:rsidP="0083376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4E9A5" w14:textId="77777777" w:rsidR="00AE2BFD" w:rsidRPr="00605542" w:rsidRDefault="00AE2BFD" w:rsidP="001F64C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A0E178" w14:textId="13F2314B" w:rsidR="00AE2BFD" w:rsidRPr="00605542" w:rsidRDefault="00AE2BFD" w:rsidP="00A0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A05889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19F6A1A5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03070D5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0E56A62B" w:rsidR="007A0AB8" w:rsidRPr="00605542" w:rsidRDefault="007A0AB8" w:rsidP="00A058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E17C88">
        <w:rPr>
          <w:rFonts w:ascii="Times New Roman" w:hAnsi="Times New Roman" w:cs="Times New Roman"/>
          <w:sz w:val="28"/>
          <w:szCs w:val="28"/>
        </w:rPr>
        <w:t>, Административный регламент</w:t>
      </w:r>
      <w:r w:rsidRPr="00605542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A0588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A0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889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05889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A0588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сельское поселение).</w:t>
      </w:r>
    </w:p>
    <w:p w14:paraId="0130D181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4119D683"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14:paraId="1D9255D4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8275E1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0952936C" w14:textId="4445EFB5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A05889">
        <w:rPr>
          <w:rFonts w:ascii="Times New Roman" w:eastAsia="Calibri" w:hAnsi="Times New Roman" w:cs="Times New Roman"/>
          <w:sz w:val="28"/>
          <w:szCs w:val="28"/>
        </w:rPr>
        <w:t xml:space="preserve"> – Администрация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3FEE46A3" w14:textId="4A09B969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организаций, участвующих в предоставлении муниципальной услуги; </w:t>
      </w:r>
    </w:p>
    <w:p w14:paraId="3318C218" w14:textId="5C6C8592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;</w:t>
      </w:r>
    </w:p>
    <w:p w14:paraId="57DAD541" w14:textId="639C3F11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13403D8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3843828" w14:textId="0A2FF02A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26B2356" w14:textId="6C1D388C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376027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C932B72" w14:textId="77777777"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AD23ADE" w14:textId="3265A913" w:rsidR="000A33CF" w:rsidRPr="000A33CF" w:rsidRDefault="000A33CF" w:rsidP="000A33CF">
      <w:pPr>
        <w:widowControl w:val="0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33C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0" w:history="1">
        <w:r w:rsidRPr="000A33CF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ru</w:t>
        </w:r>
      </w:hyperlink>
      <w:r w:rsidRPr="000A33CF">
        <w:rPr>
          <w:rFonts w:ascii="Times New Roman" w:hAnsi="Times New Roman" w:cs="Times New Roman"/>
          <w:sz w:val="28"/>
          <w:szCs w:val="28"/>
        </w:rPr>
        <w:t>;</w:t>
      </w:r>
    </w:p>
    <w:p w14:paraId="524EBEB0" w14:textId="4D91C6BD"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1F6535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6. Информирование осуществляется по вопросам, касающимся:</w:t>
      </w:r>
    </w:p>
    <w:p w14:paraId="51E7C536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58095" w14:textId="59CBC94E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73A2B768" w14:textId="01D10034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4630478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5AF5AD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33BDAFE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68FAEC1F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FAF1710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4BA1B950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85662C" w14:textId="77777777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DAD6FCA" w14:textId="7393970D"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38B8767" w14:textId="02AAF418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6E0EBB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4632A30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863D91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98D471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BEC11A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A6CCE4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00A16B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4C547CA" w14:textId="4A017F91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14:paraId="5F5FF888" w14:textId="3643A661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FCE65AD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0F42D71" w14:textId="6B042213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428025B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93392E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38144A94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6036194F" w14:textId="77777777" w:rsidR="0039703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03653F3" w14:textId="6955065C" w:rsidR="00B517BB" w:rsidRPr="00850E15" w:rsidRDefault="00B517BB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Администрации;</w:t>
      </w:r>
    </w:p>
    <w:p w14:paraId="4307C430" w14:textId="540BF9BF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BFE3C8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DF758A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11587D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56B7C6BB" w14:textId="77777777"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3D6BEC54"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3687ABC1"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59DDB1F3" w14:textId="0DD4DFEF"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29008C79" w14:textId="77777777"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77777777"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2F875B6" w14:textId="18A2BDC8" w:rsidR="008C0D40" w:rsidRPr="00605542" w:rsidRDefault="008C0D40" w:rsidP="000E3C8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.</w:t>
      </w:r>
    </w:p>
    <w:p w14:paraId="60C890B2" w14:textId="77777777"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365756C8"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14:paraId="584B0BF6" w14:textId="34273FB8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A76C509"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AF02F8B"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</w:t>
      </w:r>
      <w:r w:rsidR="000E3C8A">
        <w:rPr>
          <w:rFonts w:ascii="Times New Roman" w:hAnsi="Times New Roman"/>
          <w:sz w:val="28"/>
          <w:szCs w:val="28"/>
        </w:rPr>
        <w:t>ктов капитального строительства.</w:t>
      </w:r>
    </w:p>
    <w:p w14:paraId="0D74EC62" w14:textId="77777777"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61D9504B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1440F461"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7CD5F" w14:textId="77777777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14:paraId="5116901C" w14:textId="7D23438B"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14:paraId="69A36500" w14:textId="601FAD02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</w:t>
      </w:r>
      <w:r w:rsidR="00AD4313">
        <w:rPr>
          <w:rFonts w:ascii="Times New Roman" w:hAnsi="Times New Roman" w:cs="Times New Roman"/>
          <w:sz w:val="28"/>
          <w:szCs w:val="28"/>
        </w:rPr>
        <w:lastRenderedPageBreak/>
        <w:t xml:space="preserve">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14:paraId="3C66A13E" w14:textId="48B7C493"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14:paraId="630892BA" w14:textId="77777777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1E44E02C" w14:textId="09A21914"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0B9AE9A8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58DB5D5" w14:textId="51029085"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8858399" w14:textId="77777777"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6488A" w14:textId="77777777"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3BA701" w14:textId="0A082FB9"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A05889">
        <w:rPr>
          <w:rFonts w:ascii="Times New Roman" w:hAnsi="Times New Roman" w:cs="Times New Roman"/>
          <w:bCs/>
          <w:sz w:val="28"/>
        </w:rPr>
        <w:t>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395FB852" w14:textId="5A3AE7EC"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744076C7"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A0588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57755FE6" w14:textId="14E1F5A0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</w:t>
      </w:r>
      <w:r w:rsidR="000E3C8A">
        <w:rPr>
          <w:rFonts w:ascii="Times New Roman" w:hAnsi="Times New Roman" w:cs="Times New Roman"/>
          <w:sz w:val="28"/>
          <w:szCs w:val="28"/>
        </w:rPr>
        <w:t>ию</w:t>
      </w:r>
      <w:r w:rsidRPr="00605542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C785E56"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14:paraId="51447B11" w14:textId="5D342BF4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0E3C8A">
        <w:t>Администрации</w:t>
      </w:r>
      <w:r w:rsidRPr="00605542">
        <w:t>;</w:t>
      </w:r>
    </w:p>
    <w:p w14:paraId="4B321457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14:paraId="5B432D4A" w14:textId="77777777"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998B37F" w14:textId="3D07C4B6"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522AE561" w14:textId="5181DA0C"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7ABC8B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4406FCB" w14:textId="35871864"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</w:t>
      </w:r>
      <w:r w:rsidR="00AC43FD" w:rsidRPr="00605542">
        <w:rPr>
          <w:rFonts w:ascii="Times New Roman" w:hAnsi="Times New Roman" w:cs="Times New Roman"/>
          <w:sz w:val="28"/>
          <w:szCs w:val="28"/>
        </w:rPr>
        <w:lastRenderedPageBreak/>
        <w:t>Администрация запрашивает в порядке межведомственного взаимодействия, относятся:</w:t>
      </w:r>
    </w:p>
    <w:p w14:paraId="670DB1FC" w14:textId="77777777"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1371F87A" w14:textId="5803E0ED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0E3C8A">
        <w:rPr>
          <w:rFonts w:ascii="Times New Roman" w:hAnsi="Times New Roman"/>
          <w:sz w:val="28"/>
          <w:szCs w:val="28"/>
          <w:lang w:eastAsia="ru-RU"/>
        </w:rPr>
        <w:t xml:space="preserve">2 июля 2008 года </w:t>
      </w:r>
      <w:r w:rsidRPr="00605542">
        <w:rPr>
          <w:rFonts w:ascii="Times New Roman" w:hAnsi="Times New Roman"/>
          <w:sz w:val="28"/>
          <w:szCs w:val="28"/>
          <w:lang w:eastAsia="ru-RU"/>
        </w:rPr>
        <w:t>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6561154" w14:textId="4F70D815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="00A05889">
        <w:rPr>
          <w:rFonts w:ascii="Times New Roman" w:hAnsi="Times New Roman"/>
          <w:bCs/>
          <w:sz w:val="28"/>
          <w:szCs w:val="28"/>
        </w:rPr>
        <w:t>Администрации</w:t>
      </w:r>
      <w:r w:rsidRPr="00605542">
        <w:rPr>
          <w:rFonts w:ascii="Times New Roman" w:hAnsi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26B1CA14"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</w:t>
      </w:r>
      <w:r w:rsidR="00A05889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A0A7E4" w14:textId="20D6EE1B"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355C925" w14:textId="77777777"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5A930C6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14:paraId="16C0DFF8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05B8975F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1F728D67"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0588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AFAB74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72AABB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53898F3C" w14:textId="190AA7E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902C5B8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5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1A67F1B2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6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7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20B008F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14:paraId="53F0C793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8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49F682FC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F5E812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7B38DBF6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0E3C8A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4DB60171" w14:textId="77777777"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5259D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1B572582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FE6C7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A930EA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06A51FB1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7BD7DAE" w14:textId="77777777"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0B8B2E6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14:paraId="59F4E5E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23255698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A77C01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F11E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D38EDCF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9D12164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16FAFA5C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56346A8" w14:textId="263B64A0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B88FFC9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46A4E6E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4D4F8E47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0121C1A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CF4D9" w14:textId="77777777" w:rsidR="00E17C88" w:rsidRPr="00243795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9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068A1A0D" w14:textId="77777777" w:rsidR="00E17C88" w:rsidRPr="00C868FB" w:rsidRDefault="00E17C88" w:rsidP="00E1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74EB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0F2976EB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0E3C8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0E3C8A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09D1EA83" w14:textId="328BEDE2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E3C8A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284A2BD6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6374B8C9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B1CDA3" w14:textId="77777777" w:rsidR="003A1470" w:rsidRPr="00243795" w:rsidRDefault="003A1470" w:rsidP="003A1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795">
        <w:rPr>
          <w:rFonts w:ascii="Times New Roman" w:hAnsi="Times New Roman" w:cs="Times New Roman"/>
          <w:b/>
          <w:sz w:val="28"/>
          <w:szCs w:val="28"/>
        </w:rPr>
        <w:t xml:space="preserve">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6FF65250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57C0AE8A" w14:textId="77777777"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15F4B821" w14:textId="77777777"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14:paraId="375A09A6" w14:textId="69D36304"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430F734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ием документов и регистрация заявления на предоставление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;</w:t>
      </w:r>
    </w:p>
    <w:p w14:paraId="078B727D" w14:textId="4FAF3626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14:paraId="0BB3EC98" w14:textId="2E5AC1E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7AA1CE0D" w14:textId="0005A33C"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14:paraId="347B2F8D" w14:textId="77777777"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DC0F08" w14:textId="77777777"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3939ABCE" w14:textId="75E26576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7480C816" w14:textId="10EBEB0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(далее – СЭД). </w:t>
      </w:r>
    </w:p>
    <w:p w14:paraId="0B88F46C" w14:textId="7755FA0A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</w:t>
      </w:r>
      <w:r w:rsidR="000E3C8A">
        <w:rPr>
          <w:rFonts w:ascii="Times New Roman" w:hAnsi="Times New Roman"/>
          <w:sz w:val="28"/>
          <w:szCs w:val="28"/>
        </w:rPr>
        <w:t>нистрацию</w:t>
      </w:r>
      <w:r w:rsidRPr="00605542">
        <w:rPr>
          <w:rFonts w:ascii="Times New Roman" w:hAnsi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015939A" w14:textId="38663BBB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14:paraId="199C12D2" w14:textId="450E5691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77FD1CE7"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0F1EF01C" w14:textId="26454302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14:paraId="38E6B14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52C7ACB" w14:textId="0FBD3F60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14:paraId="166F6A7B" w14:textId="21EC94D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2BF5C777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EF1F60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152D15A9"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9F5FCC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04109AD3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48E0A3F9" w14:textId="65326D41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на рассмотрение и подпись руководителю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6CFF6CAF" w14:textId="124E1275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3226E0A6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1885059E" w14:textId="54230662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4235498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53872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14:paraId="6676F53C" w14:textId="6618873E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14:paraId="3D2B6503" w14:textId="56093FB2"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14:paraId="57138E50" w14:textId="4713BB3E"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14:paraId="4C75CB33" w14:textId="7DA4B9ED"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решение об условиях приватизации арендуемого муниципального имущества.</w:t>
      </w:r>
    </w:p>
    <w:p w14:paraId="5E01350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14:paraId="5DB637D0" w14:textId="3E92251B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В срок, не превышающий десять дней </w:t>
      </w:r>
      <w:proofErr w:type="gramStart"/>
      <w:r w:rsidRPr="0060554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постановления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</w:t>
      </w:r>
      <w:r w:rsidRPr="00605542">
        <w:rPr>
          <w:rFonts w:ascii="Times New Roman" w:hAnsi="Times New Roman"/>
          <w:sz w:val="28"/>
          <w:szCs w:val="28"/>
        </w:rPr>
        <w:lastRenderedPageBreak/>
        <w:t>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 xml:space="preserve">полномочиями руководителем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32881814" w14:textId="337DA884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2A109839" w14:textId="11DB810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.</w:t>
      </w:r>
    </w:p>
    <w:p w14:paraId="59AC9E3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6F974213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наименование </w:t>
      </w:r>
      <w:r w:rsidR="00A05889">
        <w:rPr>
          <w:rFonts w:ascii="Times New Roman" w:hAnsi="Times New Roman"/>
          <w:sz w:val="28"/>
          <w:szCs w:val="28"/>
        </w:rPr>
        <w:t>Администрации</w:t>
      </w:r>
      <w:r w:rsidRPr="00605542">
        <w:rPr>
          <w:rFonts w:ascii="Times New Roman" w:hAnsi="Times New Roman"/>
          <w:sz w:val="28"/>
          <w:szCs w:val="28"/>
        </w:rPr>
        <w:t>;</w:t>
      </w:r>
    </w:p>
    <w:p w14:paraId="306FEC64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14:paraId="528EF31D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14:paraId="5111728E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14:paraId="25649551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14:paraId="1EC11533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14:paraId="70571805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46414A47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CB6A32" w14:textId="4A28672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14:paraId="74C38FA6" w14:textId="13F9C769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14:paraId="0D6AD65C" w14:textId="76ED495D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</w:t>
      </w:r>
      <w:r w:rsidRPr="00605542">
        <w:rPr>
          <w:rFonts w:ascii="Times New Roman" w:hAnsi="Times New Roman"/>
          <w:sz w:val="28"/>
        </w:rPr>
        <w:lastRenderedPageBreak/>
        <w:t xml:space="preserve">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14:paraId="73502FA8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0109221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14:paraId="46C2E20A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58BD08F0" w14:textId="08247A89"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02A99FD9" w14:textId="35142DC2"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14:paraId="58CD087C" w14:textId="77777777" w:rsidR="00233591" w:rsidRDefault="00233591" w:rsidP="00A226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C9A4" w14:textId="77777777"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190F90F5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5015951C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14:paraId="79C030E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81D0A4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1DD5072F" w14:textId="74D86114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A226EB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0814FC6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B0E49EC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56B899D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7283C310" w:rsidR="002726D5" w:rsidRPr="00655F5A" w:rsidRDefault="002E3C6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1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="002726D5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62B69C58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lastRenderedPageBreak/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05889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77777777"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307F9600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03B14A8B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7972DE9A" w14:textId="372A6A6D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46D2B2E1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14:paraId="1C25422C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24A6F9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26AA9756" w14:textId="3F0EDA71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7C86FF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EE42770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3BBF05A3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09CB1D9F"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43767330" w14:textId="29F041A2"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552AA" w14:textId="77777777"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4104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2755FA5D" w14:textId="2CACE44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287285E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C87804D" w14:textId="00E9E764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44EC35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CA7BD4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A148E14" w14:textId="2C5319C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19B6DD4" w14:textId="59D7A1F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2D152AD" w14:textId="407D0A9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605542">
        <w:rPr>
          <w:rFonts w:ascii="Times New Roman" w:hAnsi="Times New Roman" w:cs="Times New Roman"/>
          <w:sz w:val="28"/>
          <w:szCs w:val="28"/>
        </w:rPr>
        <w:t xml:space="preserve">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635DB001" w14:textId="450957A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068DD3A" w14:textId="0CF8E1F8"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148017C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8DA36D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56763E34" w14:textId="3F4AED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2F075DA" w14:textId="1F9F596A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605542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51873F48" w14:textId="242CA41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4C9393C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549A40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75B3E414" w14:textId="27CFA4DA"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7F1E946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1DEB8C" w14:textId="411991B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605542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4E22E87" w14:textId="16727C5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05542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3F3781B" w14:textId="649AFCF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14:paraId="4E537C60" w14:textId="77777777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3D73D2C" w14:textId="28E8177B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14:paraId="6EF6BE46" w14:textId="0356F0C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2012274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D1B9742" w14:textId="47670FF8"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</w:t>
      </w:r>
      <w:r w:rsidRPr="00605542">
        <w:rPr>
          <w:sz w:val="28"/>
          <w:szCs w:val="28"/>
        </w:rPr>
        <w:lastRenderedPageBreak/>
        <w:t xml:space="preserve">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14:paraId="3686AA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7533C8F" w14:textId="25C5203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7F471BB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1D1D10E3" w14:textId="3D674984"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2F2AE9BA" w14:textId="21448D8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3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4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1C55532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3EEC7" w14:textId="77777777"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AE3BF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B3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0A5FB8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5393EC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029AA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87DDB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C519325" w14:textId="66E71F74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0086A7DF" w14:textId="006F932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8E2B6A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8712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23F0FC5D" w14:textId="3E7C121D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F0E38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962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40F7B8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A737C6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B78CC9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44EA8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4BAB095F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FFBA27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039490F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7F5E48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6157C4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257A1" w14:textId="690D7BD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5287BA0" w14:textId="61F33922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3D1B95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44EF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7D9E50B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D8A74B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3AC3ED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8A8A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4BA9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DB63E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738D7D7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613AD1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1A75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F838454" w14:textId="1C9CFCF0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8D1F5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93CF0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C052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333A3354" w14:textId="6DE74A5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5ACFE0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3DBD78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14:paraId="53E98BFF" w14:textId="0DD9F382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18029F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7A2B2F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77B840C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14:paraId="729957E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CEE5E7" w14:textId="77777777"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F56C1C9" w14:textId="4F92976A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 предоставлению муниципальной услуги в полном объеме, в порядке, определенном </w:t>
      </w:r>
      <w:hyperlink r:id="rId30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E55010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2732501" w14:textId="77777777"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65F708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CAB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50DB7D3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368BB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26A83FCB" w14:textId="7764D3F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368BB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368BB">
        <w:rPr>
          <w:rFonts w:ascii="Times New Roman" w:hAnsi="Times New Roman" w:cs="Times New Roman"/>
          <w:sz w:val="28"/>
          <w:szCs w:val="28"/>
        </w:rPr>
        <w:t>представительный  орган местного самоуправления.</w:t>
      </w:r>
    </w:p>
    <w:p w14:paraId="1FA413D5" w14:textId="0AF78F4E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74999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6F059344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E266E5E" w14:textId="77777777"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02169" w14:textId="77777777"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4C1F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14:paraId="0B714AC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4EF41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3F7B003" w14:textId="6DEDAFBB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02834C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617CF63A" w14:textId="4F4C3BE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1FF03A9" w14:textId="31DBD5A6"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ED9D251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663AD4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2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DEBA2D9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3EAD219" w14:textId="1308D146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628AAE8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E39D29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4F5E362F" w14:textId="60D5CE3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0D4EE5B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26D02441" w14:textId="758745C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3368BB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368BB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Интернет</w:t>
      </w:r>
      <w:r w:rsidR="003368BB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14:paraId="4CD171E8" w14:textId="127DB771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14:paraId="1A0BB4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E0C6649" w14:textId="315F900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CBCD7F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3B6B3B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31A47A8" w14:textId="43ED2CA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ю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615F1978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79E9C0F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C83C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3B73A3FD" w14:textId="0050F5BB" w:rsidR="000C7A50" w:rsidRPr="00605542" w:rsidRDefault="000C7A50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5E67039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14:paraId="31019A2A" w14:textId="599E2F8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383194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6D8AFD" w14:textId="33FF70E5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4811732"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6C90FD27" w:rsidR="000C7A50" w:rsidRPr="00605542" w:rsidRDefault="003368B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19615FD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47A66571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8E6B9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53C1EA33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22BE654" w14:textId="199D31E9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605542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92FDE5C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4EFDFD2B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00E635D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24C4D8E" w14:textId="473A1BD9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368B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448210F" w14:textId="77777777"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45A9931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159E60C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7F3A1A2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8CC0E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2AD1644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E0052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634140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69CB6FAA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A05889">
        <w:rPr>
          <w:rFonts w:ascii="Times New Roman" w:hAnsi="Times New Roman" w:cs="Times New Roman"/>
          <w:sz w:val="28"/>
          <w:szCs w:val="28"/>
        </w:rPr>
        <w:t>Администраци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B224A08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14:paraId="4AA9B97E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3DF089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F41A8D7" w14:textId="4519B3EC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3368BB">
        <w:rPr>
          <w:rFonts w:ascii="Times New Roman" w:hAnsi="Times New Roman" w:cs="Times New Roman"/>
          <w:sz w:val="28"/>
          <w:szCs w:val="28"/>
        </w:rPr>
        <w:t>Администрац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4F6F754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017B2657" w14:textId="38C37596"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7A7C65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3A7C3A55" w14:textId="77777777" w:rsidR="008A6CD7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6BFBB6" w14:textId="77777777" w:rsidR="00374506" w:rsidRDefault="00374506" w:rsidP="00374506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</w:t>
      </w:r>
      <w:r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1A43688" w14:textId="77777777"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03CCC8D7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624193E1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08D30C4A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38B156D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ыдача Заявителю результата предоставления муниципальной услуги;</w:t>
      </w:r>
    </w:p>
    <w:p w14:paraId="29C1C653" w14:textId="77777777"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9E21BD2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42520D92" w14:textId="77777777"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0DF826A" w14:textId="77777777" w:rsidR="00374506" w:rsidRPr="00C75266" w:rsidRDefault="00374506" w:rsidP="0037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799AF751" w14:textId="77777777" w:rsidR="00374506" w:rsidRPr="00C75266" w:rsidRDefault="00374506" w:rsidP="0037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490EE453" w14:textId="77777777"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5B5A0E68" w14:textId="77777777" w:rsidR="00374506" w:rsidRPr="00C75266" w:rsidRDefault="00374506" w:rsidP="0037450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28E785D9" w14:textId="77777777" w:rsidR="00374506" w:rsidRPr="00C75266" w:rsidRDefault="00374506" w:rsidP="003745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14:paraId="5506960B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78B71762" w14:textId="77777777" w:rsidR="00374506" w:rsidRPr="00C75266" w:rsidRDefault="00374506" w:rsidP="00374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693243F3" w14:textId="6070A8F1" w:rsidR="004A4398" w:rsidRPr="00AC437B" w:rsidRDefault="00374506" w:rsidP="00AC4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</w:t>
      </w:r>
      <w:r w:rsidR="00AC437B">
        <w:rPr>
          <w:rFonts w:ascii="Times New Roman" w:hAnsi="Times New Roman" w:cs="Times New Roman"/>
          <w:sz w:val="28"/>
          <w:szCs w:val="28"/>
        </w:rPr>
        <w:t>ся Соглашением о взаимодействии.</w:t>
      </w:r>
    </w:p>
    <w:p w14:paraId="6A455A50" w14:textId="77777777" w:rsidR="001F64CA" w:rsidRDefault="001F64CA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A18BA9" w14:textId="736E4AA3"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277A8DE" w14:textId="77777777"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3F9E7D6F" w14:textId="6A258A95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368BB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FCEC40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000F91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620FFB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0C0D03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5C1D75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E2E49A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68AC49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A612CE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2C6212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BB2254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0EFE6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9FF5F0" w14:textId="77777777" w:rsidR="008B26DA" w:rsidRDefault="008B26DA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16AE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1F64CA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42AC3" w:rsidRPr="001F64CA">
        <w:rPr>
          <w:rFonts w:ascii="Times New Roman" w:hAnsi="Times New Roman" w:cs="Times New Roman"/>
          <w:b/>
          <w:sz w:val="24"/>
          <w:szCs w:val="24"/>
        </w:rPr>
        <w:t>2</w:t>
      </w:r>
    </w:p>
    <w:p w14:paraId="29FFFDC9" w14:textId="77777777" w:rsidR="00FE4D93" w:rsidRPr="001F64CA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618C8921" w14:textId="77777777" w:rsidR="003368BB" w:rsidRDefault="003368B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54D7DB93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368BB">
        <w:rPr>
          <w:rFonts w:ascii="Times New Roman" w:hAnsi="Times New Roman" w:cs="Times New Roman"/>
        </w:rPr>
        <w:t>сельского поселения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40C9396D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 w:rsidR="003368BB">
        <w:rPr>
          <w:sz w:val="22"/>
          <w:szCs w:val="22"/>
        </w:rPr>
        <w:t>Администрацию</w:t>
      </w:r>
      <w:r w:rsidRPr="0092011B">
        <w:rPr>
          <w:sz w:val="22"/>
          <w:szCs w:val="22"/>
        </w:rPr>
        <w:t xml:space="preserve">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D0E1B5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3BA0C4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7932F9B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496343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15CE370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8E1CE6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DF77BE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58DFF3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944C5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42528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647DC7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9FD61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BA5405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1361F3A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58E4F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558D7D" w14:textId="77777777" w:rsidR="00AC437B" w:rsidRDefault="00AC437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1F64CA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471B4884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64CA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780F7BC7" w14:textId="77777777" w:rsidR="003368BB" w:rsidRDefault="003368BB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03547EEB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4D347C7A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</w:t>
      </w:r>
      <w:r w:rsidR="003368BB">
        <w:rPr>
          <w:rFonts w:ascii="Times New Roman" w:hAnsi="Times New Roman" w:cs="Times New Roman"/>
          <w:sz w:val="24"/>
          <w:szCs w:val="24"/>
        </w:rPr>
        <w:t>истрации</w:t>
      </w:r>
      <w:r w:rsidRPr="00820ACF">
        <w:rPr>
          <w:rFonts w:ascii="Times New Roman" w:hAnsi="Times New Roman" w:cs="Times New Roman"/>
          <w:sz w:val="24"/>
          <w:szCs w:val="24"/>
        </w:rPr>
        <w:t>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9A200D"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6EA83" w14:textId="77777777" w:rsidR="002E3C65" w:rsidRDefault="002E3C65">
      <w:pPr>
        <w:spacing w:after="0" w:line="240" w:lineRule="auto"/>
      </w:pPr>
      <w:r>
        <w:separator/>
      </w:r>
    </w:p>
  </w:endnote>
  <w:endnote w:type="continuationSeparator" w:id="0">
    <w:p w14:paraId="3F317CD3" w14:textId="77777777" w:rsidR="002E3C65" w:rsidRDefault="002E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C2D44" w14:textId="77777777" w:rsidR="002E3C65" w:rsidRDefault="002E3C65">
      <w:pPr>
        <w:spacing w:after="0" w:line="240" w:lineRule="auto"/>
      </w:pPr>
      <w:r>
        <w:separator/>
      </w:r>
    </w:p>
  </w:footnote>
  <w:footnote w:type="continuationSeparator" w:id="0">
    <w:p w14:paraId="3FE302AC" w14:textId="77777777" w:rsidR="002E3C65" w:rsidRDefault="002E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E17C88" w:rsidRPr="00D63BC5" w:rsidRDefault="00E17C8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3A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E17C88" w:rsidRDefault="00E17C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56677"/>
    <w:multiLevelType w:val="hybridMultilevel"/>
    <w:tmpl w:val="F8D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3CF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5E2D"/>
    <w:rsid w:val="000C7A50"/>
    <w:rsid w:val="000D35BE"/>
    <w:rsid w:val="000D4327"/>
    <w:rsid w:val="000D5D17"/>
    <w:rsid w:val="000D5DAA"/>
    <w:rsid w:val="000D5E8B"/>
    <w:rsid w:val="000E006D"/>
    <w:rsid w:val="000E2DC6"/>
    <w:rsid w:val="000E3C8A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551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64CA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1603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6EC9"/>
    <w:rsid w:val="002D7470"/>
    <w:rsid w:val="002E3C65"/>
    <w:rsid w:val="002F4448"/>
    <w:rsid w:val="00302BE2"/>
    <w:rsid w:val="003102FF"/>
    <w:rsid w:val="00311B95"/>
    <w:rsid w:val="00317277"/>
    <w:rsid w:val="00322F79"/>
    <w:rsid w:val="00330A2E"/>
    <w:rsid w:val="003364D4"/>
    <w:rsid w:val="003368BB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74506"/>
    <w:rsid w:val="0038558A"/>
    <w:rsid w:val="003866FF"/>
    <w:rsid w:val="0039337E"/>
    <w:rsid w:val="00393CFE"/>
    <w:rsid w:val="00397032"/>
    <w:rsid w:val="003A1470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29D2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6F36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07058"/>
    <w:rsid w:val="00813D8F"/>
    <w:rsid w:val="008200D7"/>
    <w:rsid w:val="00822D33"/>
    <w:rsid w:val="00826C02"/>
    <w:rsid w:val="008272BE"/>
    <w:rsid w:val="0083149E"/>
    <w:rsid w:val="00833761"/>
    <w:rsid w:val="00840581"/>
    <w:rsid w:val="00842C8C"/>
    <w:rsid w:val="00842E7B"/>
    <w:rsid w:val="00844043"/>
    <w:rsid w:val="00845453"/>
    <w:rsid w:val="008557AC"/>
    <w:rsid w:val="0085664F"/>
    <w:rsid w:val="00863366"/>
    <w:rsid w:val="00864FAA"/>
    <w:rsid w:val="008676CD"/>
    <w:rsid w:val="008734A8"/>
    <w:rsid w:val="00882F8E"/>
    <w:rsid w:val="00883D03"/>
    <w:rsid w:val="00884350"/>
    <w:rsid w:val="008876D5"/>
    <w:rsid w:val="00897B3E"/>
    <w:rsid w:val="008A12A5"/>
    <w:rsid w:val="008A6A02"/>
    <w:rsid w:val="008A6CD7"/>
    <w:rsid w:val="008A6CD8"/>
    <w:rsid w:val="008A78AC"/>
    <w:rsid w:val="008A7C53"/>
    <w:rsid w:val="008B1CE3"/>
    <w:rsid w:val="008B231A"/>
    <w:rsid w:val="008B26DA"/>
    <w:rsid w:val="008C0D40"/>
    <w:rsid w:val="008C169C"/>
    <w:rsid w:val="008C2609"/>
    <w:rsid w:val="008C675B"/>
    <w:rsid w:val="008E1FE7"/>
    <w:rsid w:val="008E41A4"/>
    <w:rsid w:val="008F35DF"/>
    <w:rsid w:val="008F5785"/>
    <w:rsid w:val="00900398"/>
    <w:rsid w:val="0090047D"/>
    <w:rsid w:val="0090227F"/>
    <w:rsid w:val="009042F3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586E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200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5889"/>
    <w:rsid w:val="00A07231"/>
    <w:rsid w:val="00A12347"/>
    <w:rsid w:val="00A226EB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7B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72E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17BB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C4F"/>
    <w:rsid w:val="00CB519B"/>
    <w:rsid w:val="00CB5B43"/>
    <w:rsid w:val="00CB7079"/>
    <w:rsid w:val="00CC14BA"/>
    <w:rsid w:val="00CC2196"/>
    <w:rsid w:val="00CC3A81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6996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17C88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335D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4A1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1AD6E0626E4C498216B063A103DEEC1CAE62BFF7B8CD79303AEECA8477W8H" TargetMode="External"/><Relationship Id="rId18" Type="http://schemas.openxmlformats.org/officeDocument/2006/relationships/hyperlink" Target="consultantplus://offline/ref=21669E2ABE8701F392642D99E99B7BEDB4D6DA80F73C61C5BF8F1862E0D6D113CBBAFF74FB9385F3b0G2K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4D855B72A9FF59D039DBEEBEE1F6588DABF7421FDA1103515B7F734BEF653EDEE6E02F886ACE78CFPEK8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9C9PEK9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9DC62F64B41F319F8EEC82044E70DA94E13EF7A5A65049140CCB0A6FmCqEH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tajmurzin.ucoz.ru" TargetMode="External"/><Relationship Id="rId19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C8BA-1943-46DD-B870-BF277CC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40</Words>
  <Characters>9827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6</cp:revision>
  <cp:lastPrinted>2018-12-29T06:39:00Z</cp:lastPrinted>
  <dcterms:created xsi:type="dcterms:W3CDTF">2018-11-01T09:54:00Z</dcterms:created>
  <dcterms:modified xsi:type="dcterms:W3CDTF">2018-12-18T05:03:00Z</dcterms:modified>
</cp:coreProperties>
</file>